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On its own, this book won’t turn you into a professional software developer any more than a few guitar lessons will turn you into a rock star. But if you’r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Having your computer text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These tasks are simple but time-consuming for humans, and they are often so trivial or specific that there’s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prin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and if they’r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Ctrl + [ / ]</w:t>
            </w:r>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61ADAF66" w:rsidR="002C7C2B" w:rsidRDefault="00CA21A9" w:rsidP="002B3AA0">
            <w:r>
              <w:t xml:space="preserve">// </w:t>
            </w:r>
          </w:p>
        </w:tc>
        <w:tc>
          <w:tcPr>
            <w:tcW w:w="4508" w:type="dxa"/>
          </w:tcPr>
          <w:p w14:paraId="3F21298D" w14:textId="5E237B20" w:rsidR="002C7C2B" w:rsidRDefault="00CA21A9" w:rsidP="002B3AA0">
            <w:r>
              <w:t xml:space="preserve">Floor division </w:t>
            </w:r>
            <w:proofErr w:type="spellStart"/>
            <w:r>
              <w:t>e.x</w:t>
            </w:r>
            <w:proofErr w:type="spellEnd"/>
            <w:r>
              <w:t xml:space="preserve">. </w:t>
            </w:r>
            <w:r w:rsidR="00A80DC1">
              <w:t>3 // 2 = 1</w:t>
            </w:r>
          </w:p>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 xml:space="preserve">2 + 2. 2 is a value while + is an operator. Expression will contain values and operators, which will result in an evaluation. Just typing 4 on </w:t>
      </w:r>
      <w:proofErr w:type="spellStart"/>
      <w:r>
        <w:t>it’s</w:t>
      </w:r>
      <w:proofErr w:type="spell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Precedence refers to the order of operations similar to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r w:rsidRPr="00C455DB">
        <w:t>print('What is your age?')    # ask for their age</w:t>
      </w:r>
      <w:r w:rsidRPr="00C455DB">
        <w:br/>
        <w:t>   </w:t>
      </w:r>
      <w:proofErr w:type="spellStart"/>
      <w:r w:rsidRPr="00C455DB">
        <w:t>myAge</w:t>
      </w:r>
      <w:proofErr w:type="spellEnd"/>
      <w:r w:rsidRPr="00C455DB">
        <w:t xml:space="preserve"> = inpu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Python gives an error because the + operator can only be used to add two integers together or concatenate two strings. You can’t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t>Prin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t>Prin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prin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prin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password = inpu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r w:rsidRPr="00F23954">
        <w:t>prin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So 0-4</w:t>
      </w:r>
    </w:p>
    <w:p w14:paraId="56A86370" w14:textId="14FBA2AC" w:rsidR="002C4FF6" w:rsidRDefault="002C4FF6" w:rsidP="00EA53BE"/>
    <w:p w14:paraId="149C51F1" w14:textId="60C5F68A" w:rsidR="002C4FF6" w:rsidRDefault="002C4FF6" w:rsidP="00EA53BE">
      <w:r>
        <w:t>for I in range(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for I in range(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r>
        <w:rPr>
          <w:b/>
          <w:bCs/>
        </w:rPr>
        <w:t>sys.exit</w:t>
      </w:r>
      <w:proofErr w:type="spell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Def hello():</w:t>
      </w:r>
    </w:p>
    <w:p w14:paraId="706EB7F2" w14:textId="17934CFF" w:rsidR="00A0481E" w:rsidRDefault="00A0481E" w:rsidP="00A0481E">
      <w:r>
        <w:tab/>
        <w:t>Print(‘Hello there’)</w:t>
      </w:r>
    </w:p>
    <w:p w14:paraId="08FDA0F1" w14:textId="0513E9EA" w:rsidR="00CE3DDD" w:rsidRDefault="00CE3DDD" w:rsidP="00A0481E"/>
    <w:p w14:paraId="68015780" w14:textId="2224A9F7" w:rsidR="00CE3DDD" w:rsidRDefault="00CE3DDD" w:rsidP="00A0481E">
      <w:r>
        <w:t>hello()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r>
        <w:t>helloUser</w:t>
      </w:r>
      <w:proofErr w:type="spell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r>
        <w:rPr>
          <w:b/>
          <w:bCs/>
        </w:rPr>
        <w:lastRenderedPageBreak/>
        <w:t>None value</w:t>
      </w:r>
    </w:p>
    <w:p w14:paraId="47E08567" w14:textId="6BC972B9" w:rsidR="00DA4A30" w:rsidRDefault="00E9729F" w:rsidP="00A0481E">
      <w:r>
        <w:t xml:space="preserve">None represents the absence of a value. The none value is the only value of the </w:t>
      </w:r>
      <w:proofErr w:type="spellStart"/>
      <w:r w:rsidRPr="00E9729F">
        <w:rPr>
          <w:i/>
          <w:iCs/>
        </w:rPr>
        <w:t>Nonetype</w:t>
      </w:r>
      <w:proofErr w:type="spellEnd"/>
      <w:r>
        <w:t xml:space="preserve"> data type.</w:t>
      </w:r>
      <w:r w:rsidR="00E758A6">
        <w:t xml:space="preserve"> This is quite useful when you need to store something that won’t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044A3D52" w:rsidR="00315C77" w:rsidRDefault="00F072B6" w:rsidP="00043A6E">
      <w:pPr>
        <w:jc w:val="both"/>
      </w:pPr>
      <w:r>
        <w:t xml:space="preserve">Similar to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p w14:paraId="2F1F1901" w14:textId="570F0744" w:rsidR="00EF59AA" w:rsidRDefault="00EF59AA" w:rsidP="00043A6E">
      <w:pPr>
        <w:jc w:val="both"/>
      </w:pPr>
    </w:p>
    <w:p w14:paraId="7696959D" w14:textId="5044865F" w:rsidR="00EF59AA" w:rsidRDefault="004F11AC" w:rsidP="00043A6E">
      <w:pPr>
        <w:jc w:val="both"/>
      </w:pPr>
      <w:r>
        <w:rPr>
          <w:noProof/>
        </w:rPr>
        <w:drawing>
          <wp:inline distT="0" distB="0" distL="0" distR="0" wp14:anchorId="32825A99" wp14:editId="4DCD9E35">
            <wp:extent cx="5731510" cy="830580"/>
            <wp:effectExtent l="0" t="0" r="254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6FE3CE17" w14:textId="1166318F" w:rsidR="00A70DE9" w:rsidRDefault="00A70DE9" w:rsidP="00043A6E">
      <w:pPr>
        <w:jc w:val="both"/>
      </w:pPr>
    </w:p>
    <w:p w14:paraId="1887EF54" w14:textId="6516C53B" w:rsidR="00A70DE9" w:rsidRDefault="00A70DE9" w:rsidP="00DB1B42">
      <w:pPr>
        <w:pStyle w:val="Heading3"/>
      </w:pPr>
      <w:r>
        <w:t>Local and Global Scope</w:t>
      </w:r>
    </w:p>
    <w:p w14:paraId="359948CB" w14:textId="548A5DD9" w:rsidR="00DB1B42" w:rsidRDefault="00DB1B42" w:rsidP="00DB1B42"/>
    <w:p w14:paraId="5B3F4052" w14:textId="343902C5" w:rsidR="00DB1B42" w:rsidRDefault="00D07C4F" w:rsidP="00DB1B42">
      <w:r>
        <w:t>Variable in global scope cannot use variables within a local scope. On the other hand, local scope functions can use global scope variables.</w:t>
      </w:r>
      <w:r w:rsidR="00FE6E7E">
        <w:t xml:space="preserve"> You can use the same name for a local variable and a global variable.</w:t>
      </w:r>
      <w:r w:rsidR="00043FBC">
        <w:t xml:space="preserve"> This can be confusing, and that is why the </w:t>
      </w:r>
      <w:r w:rsidR="00043FBC">
        <w:rPr>
          <w:b/>
          <w:bCs/>
        </w:rPr>
        <w:t>global</w:t>
      </w:r>
      <w:r w:rsidR="00043FBC">
        <w:t xml:space="preserve"> statement exists. The global statement allows a user to specify that</w:t>
      </w:r>
      <w:r w:rsidR="00A532D9">
        <w:t xml:space="preserve"> the global declared variable will be used.</w:t>
      </w:r>
    </w:p>
    <w:p w14:paraId="0A2C1045" w14:textId="5778CC3B" w:rsidR="00A532D9" w:rsidRDefault="00A532D9" w:rsidP="00DB1B42"/>
    <w:p w14:paraId="1CF5D4A4" w14:textId="77777777" w:rsidR="001049A4" w:rsidRDefault="00A532D9" w:rsidP="00DB1B42">
      <w:r>
        <w:t xml:space="preserve">ex. </w:t>
      </w:r>
    </w:p>
    <w:p w14:paraId="503FD0DE" w14:textId="702C1F19" w:rsidR="00A532D9" w:rsidRDefault="001049A4" w:rsidP="00DB1B42">
      <w:r w:rsidRPr="001049A4">
        <w:t>def spam():</w:t>
      </w:r>
      <w:r w:rsidRPr="001049A4">
        <w:br/>
        <w:t>   global eggs</w:t>
      </w:r>
      <w:r w:rsidRPr="001049A4">
        <w:br/>
        <w:t>  </w:t>
      </w:r>
      <w:r>
        <w:rPr>
          <w:rFonts w:ascii="Segoe UI Symbol" w:hAnsi="Segoe UI Symbol" w:cs="Segoe UI Symbol"/>
        </w:rPr>
        <w:t xml:space="preserve"> </w:t>
      </w:r>
      <w:r w:rsidRPr="001049A4">
        <w:t>eggs = 'spam'</w:t>
      </w:r>
      <w:r w:rsidRPr="001049A4">
        <w:br/>
      </w:r>
      <w:r w:rsidRPr="001049A4">
        <w:br/>
        <w:t>eggs = 'global'</w:t>
      </w:r>
      <w:r w:rsidRPr="001049A4">
        <w:br/>
        <w:t>spam()</w:t>
      </w:r>
      <w:r w:rsidRPr="001049A4">
        <w:br/>
        <w:t>print(eggs)</w:t>
      </w:r>
    </w:p>
    <w:p w14:paraId="67B203DB" w14:textId="334AD97A" w:rsidR="001049A4" w:rsidRDefault="001049A4" w:rsidP="00DB1B42"/>
    <w:p w14:paraId="5985ECE5" w14:textId="21EA3217" w:rsidR="001049A4" w:rsidRDefault="001049A4" w:rsidP="00DB1B42">
      <w:r>
        <w:t>Output: spam</w:t>
      </w:r>
    </w:p>
    <w:p w14:paraId="30906DCE" w14:textId="2FD13C52" w:rsidR="00D80DC6" w:rsidRDefault="00D80DC6" w:rsidP="00DB1B42"/>
    <w:p w14:paraId="0903F062" w14:textId="1CAE1003" w:rsidR="00D80DC6" w:rsidRDefault="00D80DC6" w:rsidP="00DB1B42">
      <w:r>
        <w:rPr>
          <w:b/>
          <w:bCs/>
        </w:rPr>
        <w:lastRenderedPageBreak/>
        <w:t>Note</w:t>
      </w:r>
    </w:p>
    <w:p w14:paraId="167E58A1" w14:textId="2D34250F" w:rsidR="00D80DC6" w:rsidRDefault="00D80DC6" w:rsidP="00D80DC6">
      <w:r w:rsidRPr="00D80DC6">
        <w:t>If you try to use a local variable in a function before you assign a value to it, as in the following program,</w:t>
      </w:r>
      <w:r>
        <w:t xml:space="preserve"> </w:t>
      </w:r>
      <w:r w:rsidRPr="00D80DC6">
        <w:t xml:space="preserve">Python will give you an error. </w:t>
      </w:r>
    </w:p>
    <w:p w14:paraId="447E7D7A" w14:textId="43A080AB" w:rsidR="00060B99" w:rsidRDefault="00060B99" w:rsidP="00D80DC6"/>
    <w:p w14:paraId="67C741EF" w14:textId="77777777" w:rsidR="00060B99" w:rsidRPr="00060B99" w:rsidRDefault="00060B99" w:rsidP="00060B99">
      <w:r w:rsidRPr="00060B99">
        <w:t>def spam():</w:t>
      </w:r>
    </w:p>
    <w:p w14:paraId="5027D540" w14:textId="57A7BC33" w:rsidR="00060B99" w:rsidRPr="00060B99" w:rsidRDefault="00060B99" w:rsidP="00060B99">
      <w:r w:rsidRPr="00060B99">
        <w:t>    print(eggs)</w:t>
      </w:r>
    </w:p>
    <w:p w14:paraId="232CCC3F" w14:textId="77777777" w:rsidR="00060B99" w:rsidRPr="00060B99" w:rsidRDefault="00060B99" w:rsidP="00060B99">
      <w:r w:rsidRPr="00060B99">
        <w:t>    eggs = 'spam local'</w:t>
      </w:r>
    </w:p>
    <w:p w14:paraId="08A4581E" w14:textId="77777777" w:rsidR="00060B99" w:rsidRPr="00060B99" w:rsidRDefault="00060B99" w:rsidP="00060B99">
      <w:r w:rsidRPr="00060B99">
        <w:t xml:space="preserve">    </w:t>
      </w:r>
    </w:p>
    <w:p w14:paraId="23D53876" w14:textId="77777777" w:rsidR="00060B99" w:rsidRPr="00060B99" w:rsidRDefault="00060B99" w:rsidP="00060B99">
      <w:r w:rsidRPr="00060B99">
        <w:t>eggs = 'global'</w:t>
      </w:r>
    </w:p>
    <w:p w14:paraId="45E3DE3C" w14:textId="58EBE0C5" w:rsidR="00060B99" w:rsidRDefault="00060B99" w:rsidP="00060B99">
      <w:r w:rsidRPr="00060B99">
        <w:t>spam()</w:t>
      </w:r>
    </w:p>
    <w:p w14:paraId="6C1AC326" w14:textId="59BD83FC" w:rsidR="00060B99" w:rsidRPr="00060B99" w:rsidRDefault="00060B99" w:rsidP="00060B99"/>
    <w:p w14:paraId="521141B7" w14:textId="6C0D8E66" w:rsidR="00060B99" w:rsidRPr="00060B99" w:rsidRDefault="00060B99" w:rsidP="00060B99">
      <w:r w:rsidRPr="00060B99">
        <w:t xml:space="preserve">This error happens because Python sees that there is an assignment statement for eggs in the spam() function and, therefore, considers eggs to be local. But because print(eggs) is executed before eggs is assigned anything, the local variable eggs doesn’t exist. </w:t>
      </w:r>
      <w:r w:rsidRPr="006924BD">
        <w:rPr>
          <w:color w:val="FF0000"/>
        </w:rPr>
        <w:t>Python will not fall back to using the global eggs variable.</w:t>
      </w:r>
    </w:p>
    <w:p w14:paraId="567D4C10" w14:textId="77777777" w:rsidR="00060B99" w:rsidRPr="00060B99" w:rsidRDefault="00060B99" w:rsidP="00060B99"/>
    <w:p w14:paraId="7F7507AB" w14:textId="0D710972" w:rsidR="00060B99" w:rsidRDefault="002A7AA4" w:rsidP="002A7AA4">
      <w:pPr>
        <w:pStyle w:val="Heading2"/>
      </w:pPr>
      <w:r>
        <w:t>Exception Handling</w:t>
      </w:r>
    </w:p>
    <w:p w14:paraId="4484250B" w14:textId="1C8DED8A" w:rsidR="00CC25CE" w:rsidRDefault="00CC25CE" w:rsidP="00CC25CE"/>
    <w:p w14:paraId="0BDE991C" w14:textId="12C88C3E" w:rsidR="00CC25CE" w:rsidRDefault="00CC25CE" w:rsidP="00CC25CE">
      <w:r>
        <w:t>In real life you want programs to detect and handle errors.</w:t>
      </w:r>
      <w:r w:rsidR="0056543A">
        <w:t xml:space="preserve"> We can use the </w:t>
      </w:r>
      <w:r w:rsidR="0056543A">
        <w:rPr>
          <w:b/>
          <w:bCs/>
        </w:rPr>
        <w:t xml:space="preserve">try </w:t>
      </w:r>
      <w:r w:rsidR="0056543A">
        <w:t xml:space="preserve">and </w:t>
      </w:r>
      <w:r w:rsidR="0056543A">
        <w:rPr>
          <w:b/>
          <w:bCs/>
        </w:rPr>
        <w:t>except</w:t>
      </w:r>
      <w:r w:rsidR="0056543A">
        <w:t xml:space="preserve"> statement to handle these scenarios. For instance, the divide by zero case can be handled as follows:</w:t>
      </w:r>
    </w:p>
    <w:p w14:paraId="32B8EF81" w14:textId="7BC8FE8D" w:rsidR="0056543A" w:rsidRDefault="0056543A" w:rsidP="00CC25CE"/>
    <w:p w14:paraId="68DA6D7E" w14:textId="15EDAEB2" w:rsidR="0056543A" w:rsidRDefault="0056543A" w:rsidP="00CC25CE">
      <w:r>
        <w:t>def spam(</w:t>
      </w:r>
      <w:proofErr w:type="spellStart"/>
      <w:r>
        <w:t>divideBy</w:t>
      </w:r>
      <w:proofErr w:type="spellEnd"/>
      <w:r>
        <w:t>):</w:t>
      </w:r>
    </w:p>
    <w:p w14:paraId="5A53917E" w14:textId="26343BF8" w:rsidR="0056543A" w:rsidRDefault="0056543A" w:rsidP="00CC25CE">
      <w:r>
        <w:tab/>
        <w:t>try:</w:t>
      </w:r>
    </w:p>
    <w:p w14:paraId="3CED5988" w14:textId="14E5D156" w:rsidR="0056543A" w:rsidRDefault="0056543A" w:rsidP="00CC25CE">
      <w:r>
        <w:tab/>
      </w:r>
      <w:r>
        <w:tab/>
        <w:t>return 42/</w:t>
      </w:r>
      <w:proofErr w:type="spellStart"/>
      <w:r>
        <w:t>divideBy</w:t>
      </w:r>
      <w:proofErr w:type="spellEnd"/>
    </w:p>
    <w:p w14:paraId="4F9C7A0D" w14:textId="0FDBFFE6" w:rsidR="0056543A" w:rsidRDefault="0056543A" w:rsidP="00CC25CE">
      <w:r>
        <w:tab/>
        <w:t xml:space="preserve">except </w:t>
      </w:r>
      <w:proofErr w:type="spellStart"/>
      <w:r>
        <w:t>ZeroDivisionError</w:t>
      </w:r>
      <w:proofErr w:type="spellEnd"/>
      <w:r>
        <w:t>:</w:t>
      </w:r>
    </w:p>
    <w:p w14:paraId="05F4DEF8" w14:textId="722AB7B1" w:rsidR="0056543A" w:rsidRDefault="0056543A" w:rsidP="00CC25CE">
      <w:r>
        <w:tab/>
      </w:r>
      <w:r>
        <w:tab/>
        <w:t>print(‘Error: Invalid Argument.’)</w:t>
      </w:r>
    </w:p>
    <w:p w14:paraId="6BD5EB8C" w14:textId="564A35CA" w:rsidR="0056543A" w:rsidRDefault="0056543A" w:rsidP="00CC25CE">
      <w:r>
        <w:t>print(spam(2))</w:t>
      </w:r>
    </w:p>
    <w:p w14:paraId="77FE74F9" w14:textId="1F3CB431" w:rsidR="0056543A" w:rsidRDefault="0056543A" w:rsidP="00CC25CE">
      <w:r>
        <w:t>print(spam(12))</w:t>
      </w:r>
    </w:p>
    <w:p w14:paraId="76D982C1" w14:textId="769D0363" w:rsidR="0056543A" w:rsidRDefault="0056543A" w:rsidP="00CC25CE">
      <w:r>
        <w:t>print(spam(0))</w:t>
      </w:r>
    </w:p>
    <w:p w14:paraId="0097E59B" w14:textId="38B2B9B5" w:rsidR="0056543A" w:rsidRPr="0056543A" w:rsidRDefault="0056543A" w:rsidP="00CC25CE">
      <w:r>
        <w:t>print(spam(1))</w:t>
      </w:r>
    </w:p>
    <w:p w14:paraId="5CA910B7" w14:textId="77DFF356" w:rsidR="00D80DC6" w:rsidRDefault="00D80DC6" w:rsidP="00DB1B42"/>
    <w:p w14:paraId="6587229D" w14:textId="7DA1C41A" w:rsidR="00921AC7" w:rsidRDefault="00921AC7" w:rsidP="00DB1B42">
      <w:r>
        <w:t xml:space="preserve">This code will catch the error and return both the error text and </w:t>
      </w:r>
      <w:r>
        <w:rPr>
          <w:i/>
          <w:iCs/>
        </w:rPr>
        <w:t>None</w:t>
      </w:r>
      <w:r>
        <w:t xml:space="preserve"> as that is the default return type. The try and except method can also catch errors in the try statement. If we place the print </w:t>
      </w:r>
      <w:r>
        <w:lastRenderedPageBreak/>
        <w:t>statements inside the try and define spam as just a division operation, we get a cleaner output and program stops executing at the first caught error.</w:t>
      </w:r>
    </w:p>
    <w:p w14:paraId="41ED1B4C" w14:textId="403D0435" w:rsidR="00A454E4" w:rsidRDefault="00A454E4" w:rsidP="00DB1B42"/>
    <w:p w14:paraId="7FD737AC" w14:textId="142FBD03" w:rsidR="00A454E4" w:rsidRDefault="00DF043D" w:rsidP="00DF043D">
      <w:pPr>
        <w:pStyle w:val="Heading1"/>
      </w:pPr>
      <w:r>
        <w:t>Chapter 4 – Lists</w:t>
      </w:r>
    </w:p>
    <w:p w14:paraId="3114EC8E" w14:textId="0672CEB5" w:rsidR="00DF043D" w:rsidRDefault="00DF043D" w:rsidP="00DF043D"/>
    <w:p w14:paraId="7D70B0D5" w14:textId="598722C2" w:rsidR="00DF043D" w:rsidRDefault="00A63735" w:rsidP="00A63735">
      <w:pPr>
        <w:pStyle w:val="Heading2"/>
      </w:pPr>
      <w:r>
        <w:t>List data type</w:t>
      </w:r>
    </w:p>
    <w:p w14:paraId="304D4EC9" w14:textId="20D4347C" w:rsidR="00A63735" w:rsidRDefault="00A63735" w:rsidP="00A63735"/>
    <w:p w14:paraId="07EE4D1F" w14:textId="787AD589" w:rsidR="00A63735" w:rsidRDefault="00A63735" w:rsidP="00A63735">
      <w:r>
        <w:t>The list is a value that contains multiple values in an ordered sequence.</w:t>
      </w:r>
      <w:r w:rsidR="00490A7C">
        <w:t xml:space="preserve"> Values inside a list are called items.</w:t>
      </w:r>
    </w:p>
    <w:p w14:paraId="1B5EE77A" w14:textId="22E2ECCB" w:rsidR="00490A7C" w:rsidRDefault="00490A7C" w:rsidP="00A63735"/>
    <w:p w14:paraId="76A2E76F" w14:textId="1731C64C" w:rsidR="00490A7C" w:rsidRDefault="00490A7C" w:rsidP="00A63735">
      <w:r>
        <w:t>ex. [‘</w:t>
      </w:r>
      <w:proofErr w:type="spellStart"/>
      <w:r>
        <w:t>dog’,’cat</w:t>
      </w:r>
      <w:proofErr w:type="spellEnd"/>
      <w:r>
        <w:t>’]</w:t>
      </w:r>
    </w:p>
    <w:p w14:paraId="6B9105FB" w14:textId="359F6D1D" w:rsidR="00CD3C3C" w:rsidRDefault="00CD3C3C" w:rsidP="00A63735"/>
    <w:p w14:paraId="4029BFFC" w14:textId="5C6A2C7E" w:rsidR="00CD3C3C" w:rsidRDefault="00CD3C3C" w:rsidP="00A63735">
      <w:r>
        <w:rPr>
          <w:b/>
          <w:bCs/>
        </w:rPr>
        <w:t>Getting values from a list</w:t>
      </w:r>
    </w:p>
    <w:p w14:paraId="5D86D6DD" w14:textId="2828FB09" w:rsidR="00CD3C3C" w:rsidRDefault="00CD3C3C" w:rsidP="00A63735"/>
    <w:p w14:paraId="47335931" w14:textId="4D52150F" w:rsidR="00CD3C3C" w:rsidRDefault="0037561C" w:rsidP="00A63735">
      <w:r>
        <w:t>Like</w:t>
      </w:r>
      <w:r w:rsidR="00CD3C3C">
        <w:t xml:space="preserve"> accessing an array</w:t>
      </w:r>
      <w:r>
        <w:t xml:space="preserve">. </w:t>
      </w:r>
    </w:p>
    <w:p w14:paraId="1A7251C5" w14:textId="60FEC095" w:rsidR="0037561C" w:rsidRDefault="0037561C" w:rsidP="00A63735"/>
    <w:p w14:paraId="282EEFB1" w14:textId="0E17DD76" w:rsidR="0037561C" w:rsidRDefault="0037561C" w:rsidP="00A63735">
      <w:r>
        <w:t>ex. spam = [‘</w:t>
      </w:r>
      <w:proofErr w:type="spellStart"/>
      <w:r>
        <w:t>cat’,’sheep</w:t>
      </w:r>
      <w:proofErr w:type="spellEnd"/>
      <w:r>
        <w:t>’]</w:t>
      </w:r>
    </w:p>
    <w:p w14:paraId="4497A4F9" w14:textId="4DCD02FC" w:rsidR="0037561C" w:rsidRDefault="0037561C" w:rsidP="00A63735">
      <w:r>
        <w:t>spam[0] # output cat</w:t>
      </w:r>
    </w:p>
    <w:p w14:paraId="0430DF6A" w14:textId="3C5B7A86" w:rsidR="0037561C" w:rsidRDefault="0037561C" w:rsidP="00A63735">
      <w:r>
        <w:t>spam[1] # output sheep</w:t>
      </w:r>
    </w:p>
    <w:p w14:paraId="1C783488" w14:textId="4A8414AE" w:rsidR="00C5366A" w:rsidRDefault="00C5366A" w:rsidP="00A63735"/>
    <w:p w14:paraId="481A37CB" w14:textId="78038F23" w:rsidR="00C5366A" w:rsidRDefault="00C5366A" w:rsidP="00A63735">
      <w:r>
        <w:rPr>
          <w:color w:val="FF0000"/>
        </w:rPr>
        <w:t xml:space="preserve">Note: </w:t>
      </w:r>
      <w:r>
        <w:t>if you try to print a value which is outside the bounds of the list,</w:t>
      </w:r>
      <w:r w:rsidR="00993B45">
        <w:t xml:space="preserve"> Python will err out with an </w:t>
      </w:r>
      <w:proofErr w:type="spellStart"/>
      <w:r w:rsidR="00993B45">
        <w:rPr>
          <w:i/>
          <w:iCs/>
        </w:rPr>
        <w:t>IndexError</w:t>
      </w:r>
      <w:proofErr w:type="spellEnd"/>
      <w:r w:rsidR="00993B45">
        <w:t xml:space="preserve"> message.</w:t>
      </w:r>
    </w:p>
    <w:p w14:paraId="3B972BA0" w14:textId="317160FC" w:rsidR="00993B45" w:rsidRDefault="00993B45" w:rsidP="00A63735"/>
    <w:p w14:paraId="65A25E70" w14:textId="6CE6E7DB" w:rsidR="00993B45" w:rsidRDefault="006125E8" w:rsidP="00A63735">
      <w:pPr>
        <w:rPr>
          <w:b/>
          <w:bCs/>
        </w:rPr>
      </w:pPr>
      <w:r>
        <w:rPr>
          <w:b/>
          <w:bCs/>
        </w:rPr>
        <w:t>Listception</w:t>
      </w:r>
    </w:p>
    <w:p w14:paraId="7159B411" w14:textId="195DE597" w:rsidR="004F0F09" w:rsidRDefault="004F0F09" w:rsidP="00A63735">
      <w:pPr>
        <w:rPr>
          <w:b/>
          <w:bCs/>
        </w:rPr>
      </w:pPr>
    </w:p>
    <w:p w14:paraId="423D9D9C" w14:textId="134CB655" w:rsidR="004F0F09" w:rsidRDefault="004F0F09" w:rsidP="00A63735">
      <w:r>
        <w:t xml:space="preserve">It is possible to have a list that contains lists, </w:t>
      </w:r>
      <w:r w:rsidR="00674D57">
        <w:t>which is known as a double array, double list or matrix from other languages.</w:t>
      </w:r>
    </w:p>
    <w:p w14:paraId="00FB9BEC" w14:textId="4F995352" w:rsidR="00674D57" w:rsidRDefault="00674D57" w:rsidP="00A63735"/>
    <w:p w14:paraId="481E5F89" w14:textId="44290D56" w:rsidR="00674D57" w:rsidRDefault="00674D57" w:rsidP="00A63735">
      <w:r>
        <w:t xml:space="preserve">ex. </w:t>
      </w:r>
      <w:r w:rsidR="00BA2308" w:rsidRPr="00BA2308">
        <w:t>spam = [['cat', 'bat'], [10, 20, 30, 40, 50]]</w:t>
      </w:r>
    </w:p>
    <w:p w14:paraId="75F16EBC" w14:textId="4A3221F9" w:rsidR="00BA2308" w:rsidRDefault="00BA2308" w:rsidP="00A63735"/>
    <w:p w14:paraId="004E3B15" w14:textId="40332A16" w:rsidR="00BA2308" w:rsidRDefault="00BA2308" w:rsidP="00A63735">
      <w:r>
        <w:t>spam[0][1] # output bat</w:t>
      </w:r>
    </w:p>
    <w:p w14:paraId="05E25E05" w14:textId="00CD0BD6" w:rsidR="00BA2308" w:rsidRDefault="00BA2308" w:rsidP="00A63735">
      <w:r>
        <w:t>spam[1][4] # output 50</w:t>
      </w:r>
    </w:p>
    <w:p w14:paraId="554BB502" w14:textId="07C94305" w:rsidR="00B52CEF" w:rsidRDefault="00B52CEF" w:rsidP="00A63735">
      <w:r>
        <w:rPr>
          <w:b/>
          <w:bCs/>
        </w:rPr>
        <w:lastRenderedPageBreak/>
        <w:t>Negative Index</w:t>
      </w:r>
    </w:p>
    <w:p w14:paraId="4F1CBF5A" w14:textId="1CE5C3CD" w:rsidR="00B52CEF" w:rsidRDefault="00B52CEF" w:rsidP="00A63735"/>
    <w:p w14:paraId="35955CBA" w14:textId="44419514" w:rsidR="00B52CEF" w:rsidRDefault="00E300D5" w:rsidP="00A63735">
      <w:r>
        <w:t xml:space="preserve">Contrary to other languages, it is possible to use a negative index which will start counting from the end of the list. For </w:t>
      </w:r>
      <w:r w:rsidR="00A65DC4">
        <w:t>instance,</w:t>
      </w:r>
      <w:r>
        <w:t xml:space="preserve"> -1 will be the last </w:t>
      </w:r>
      <w:r w:rsidR="00281B94">
        <w:t>index in a list, while -2 will be second to last.</w:t>
      </w:r>
    </w:p>
    <w:p w14:paraId="2300FD41" w14:textId="78006A0C" w:rsidR="00A65DC4" w:rsidRDefault="00A65DC4" w:rsidP="00A63735"/>
    <w:p w14:paraId="42F13A7B" w14:textId="797E063E" w:rsidR="00A65DC4" w:rsidRDefault="00A551AB" w:rsidP="00A63735">
      <w:pPr>
        <w:rPr>
          <w:b/>
          <w:bCs/>
        </w:rPr>
      </w:pPr>
      <w:r>
        <w:rPr>
          <w:b/>
          <w:bCs/>
        </w:rPr>
        <w:t>Getting a list from another list with slices</w:t>
      </w:r>
    </w:p>
    <w:p w14:paraId="72C2689D" w14:textId="2734450D" w:rsidR="004E45AE" w:rsidRDefault="004E45AE" w:rsidP="00A63735">
      <w:pPr>
        <w:rPr>
          <w:b/>
          <w:bCs/>
        </w:rPr>
      </w:pPr>
    </w:p>
    <w:p w14:paraId="1B49BA7F" w14:textId="29B01737" w:rsidR="004E45AE" w:rsidRDefault="00950EF2" w:rsidP="00A63735">
      <w:r>
        <w:t xml:space="preserve">Just as an index can get a single value from a list, a </w:t>
      </w:r>
      <w:r>
        <w:rPr>
          <w:i/>
          <w:iCs/>
        </w:rPr>
        <w:t>slice</w:t>
      </w:r>
      <w:r>
        <w:t xml:space="preserve"> can get several values from a list, in the form of a new list.</w:t>
      </w:r>
    </w:p>
    <w:p w14:paraId="637765EE" w14:textId="768E4A34" w:rsidR="00865842" w:rsidRDefault="00865842" w:rsidP="00A63735"/>
    <w:p w14:paraId="4BC19890" w14:textId="34587683" w:rsidR="00865842" w:rsidRDefault="00865842" w:rsidP="00A63735">
      <w:r>
        <w:t>ex. spam[1:4]</w:t>
      </w:r>
    </w:p>
    <w:p w14:paraId="40C7510A" w14:textId="397CB11E" w:rsidR="0001094B" w:rsidRDefault="0001094B" w:rsidP="00A63735"/>
    <w:p w14:paraId="7FA3A67C" w14:textId="3B2816EC" w:rsidR="0001094B" w:rsidRPr="0001094B" w:rsidRDefault="0001094B" w:rsidP="00A63735">
      <w:r>
        <w:rPr>
          <w:color w:val="FF0000"/>
        </w:rPr>
        <w:t xml:space="preserve">Note: </w:t>
      </w:r>
      <w:r>
        <w:t>including first value, up to and excluding second value. The slice forms a new list.</w:t>
      </w:r>
    </w:p>
    <w:p w14:paraId="7228641B" w14:textId="7FBB39D3" w:rsidR="006125E8" w:rsidRDefault="006125E8" w:rsidP="00A63735"/>
    <w:p w14:paraId="4CA64505" w14:textId="49D8824E" w:rsidR="00870E87" w:rsidRDefault="00870E87" w:rsidP="00A63735">
      <w:pPr>
        <w:rPr>
          <w:b/>
          <w:bCs/>
        </w:rPr>
      </w:pPr>
      <w:r>
        <w:rPr>
          <w:b/>
          <w:bCs/>
        </w:rPr>
        <w:t>More</w:t>
      </w:r>
      <w:r w:rsidR="00305DCB">
        <w:rPr>
          <w:b/>
          <w:bCs/>
        </w:rPr>
        <w:t xml:space="preserve"> list</w:t>
      </w:r>
      <w:r>
        <w:rPr>
          <w:b/>
          <w:bCs/>
        </w:rPr>
        <w:t xml:space="preserve"> operations in Chapter3.py</w:t>
      </w:r>
    </w:p>
    <w:p w14:paraId="120BC048" w14:textId="516850F6" w:rsidR="00305DCB" w:rsidRDefault="00305DCB" w:rsidP="00A63735">
      <w:pPr>
        <w:rPr>
          <w:b/>
          <w:bCs/>
        </w:rPr>
      </w:pPr>
    </w:p>
    <w:p w14:paraId="29F6CEC7" w14:textId="7031BEDA" w:rsidR="00651305" w:rsidRDefault="00651305" w:rsidP="00A63735">
      <w:pPr>
        <w:rPr>
          <w:b/>
          <w:bCs/>
        </w:rPr>
      </w:pPr>
      <w:r>
        <w:rPr>
          <w:b/>
          <w:bCs/>
        </w:rPr>
        <w:t>Multiple Assignment Trick (Tuple Unpacking)</w:t>
      </w:r>
    </w:p>
    <w:p w14:paraId="3F739945" w14:textId="50CBD172" w:rsidR="00651305" w:rsidRDefault="00651305" w:rsidP="00A63735">
      <w:pPr>
        <w:rPr>
          <w:b/>
          <w:bCs/>
        </w:rPr>
      </w:pPr>
    </w:p>
    <w:p w14:paraId="01427713" w14:textId="77777777" w:rsidR="00D33409" w:rsidRDefault="00651305" w:rsidP="00A63735">
      <w:r>
        <w:t xml:space="preserve">Python has a </w:t>
      </w:r>
      <w:r w:rsidR="00543089">
        <w:t>neat</w:t>
      </w:r>
      <w:r>
        <w:t xml:space="preserve"> way of handling</w:t>
      </w:r>
      <w:r w:rsidR="00543089">
        <w:t xml:space="preserve"> unpacking information from a list. Instead of </w:t>
      </w:r>
      <w:r w:rsidR="002545B8">
        <w:t xml:space="preserve">assigning each value to a variable one after the other, you can use the shortcut as follows. Note that </w:t>
      </w:r>
      <w:r w:rsidR="00E63124">
        <w:t>the number of variables and the length of the list must be exactly equal.</w:t>
      </w:r>
    </w:p>
    <w:p w14:paraId="16C1A3D8" w14:textId="77777777" w:rsidR="00D33409" w:rsidRDefault="00D33409" w:rsidP="00A63735"/>
    <w:p w14:paraId="171163B7" w14:textId="77777777" w:rsidR="00183A5D" w:rsidRDefault="00D33409" w:rsidP="00A63735">
      <w:r>
        <w:t xml:space="preserve">ex. </w:t>
      </w:r>
      <w:r w:rsidR="00183A5D">
        <w:t>cat = [‘fat’, ‘</w:t>
      </w:r>
      <w:proofErr w:type="spellStart"/>
      <w:r w:rsidR="00183A5D">
        <w:t>gray</w:t>
      </w:r>
      <w:proofErr w:type="spellEnd"/>
      <w:r w:rsidR="00183A5D">
        <w:t>’, loud]</w:t>
      </w:r>
    </w:p>
    <w:p w14:paraId="3F725FE0" w14:textId="77777777" w:rsidR="00183A5D" w:rsidRDefault="00183A5D" w:rsidP="00A63735">
      <w:r>
        <w:t>size = cat[0]</w:t>
      </w:r>
    </w:p>
    <w:p w14:paraId="78772A60" w14:textId="77777777" w:rsidR="00183A5D" w:rsidRDefault="00183A5D" w:rsidP="00A63735">
      <w:proofErr w:type="spellStart"/>
      <w:r>
        <w:t>color</w:t>
      </w:r>
      <w:proofErr w:type="spellEnd"/>
      <w:r>
        <w:t xml:space="preserve"> = cat[1]</w:t>
      </w:r>
    </w:p>
    <w:p w14:paraId="7DC8D8DA" w14:textId="77777777" w:rsidR="00183A5D" w:rsidRDefault="00183A5D" w:rsidP="00A63735">
      <w:r>
        <w:t>disposition = cat[2]</w:t>
      </w:r>
    </w:p>
    <w:p w14:paraId="06ACB289" w14:textId="77777777" w:rsidR="00183A5D" w:rsidRDefault="00183A5D" w:rsidP="00A63735"/>
    <w:p w14:paraId="4C1D14A4" w14:textId="77777777" w:rsidR="00183A5D" w:rsidRDefault="00183A5D" w:rsidP="00A63735">
      <w:r>
        <w:rPr>
          <w:i/>
          <w:iCs/>
        </w:rPr>
        <w:t xml:space="preserve">instead we can write it as </w:t>
      </w:r>
    </w:p>
    <w:p w14:paraId="2B17B795" w14:textId="77777777" w:rsidR="00183A5D" w:rsidRDefault="00183A5D" w:rsidP="00A63735"/>
    <w:p w14:paraId="7B021267" w14:textId="77777777" w:rsidR="00E60743" w:rsidRDefault="00183A5D" w:rsidP="00A63735">
      <w:r>
        <w:t xml:space="preserve">size, </w:t>
      </w:r>
      <w:proofErr w:type="spellStart"/>
      <w:r>
        <w:t>color</w:t>
      </w:r>
      <w:proofErr w:type="spellEnd"/>
      <w:r>
        <w:t>, disposition = cat</w:t>
      </w:r>
    </w:p>
    <w:p w14:paraId="33ACBF3D" w14:textId="77777777" w:rsidR="00E60743" w:rsidRDefault="00E60743" w:rsidP="00A63735"/>
    <w:p w14:paraId="5088C403" w14:textId="77777777" w:rsidR="00E60743" w:rsidRDefault="00E60743" w:rsidP="00A63735"/>
    <w:p w14:paraId="5B663CAA" w14:textId="26E8DD76" w:rsidR="00E60743" w:rsidRDefault="00E60743" w:rsidP="00E60743">
      <w:pPr>
        <w:pStyle w:val="Heading2"/>
      </w:pPr>
      <w:r>
        <w:lastRenderedPageBreak/>
        <w:t>Methods</w:t>
      </w:r>
    </w:p>
    <w:p w14:paraId="76405D31" w14:textId="77777777" w:rsidR="00CF3CC5" w:rsidRDefault="0045349A" w:rsidP="0045349A">
      <w:r>
        <w:t xml:space="preserve">A </w:t>
      </w:r>
      <w:r>
        <w:rPr>
          <w:i/>
          <w:iCs/>
        </w:rPr>
        <w:t>method</w:t>
      </w:r>
      <w:r>
        <w:t xml:space="preserve"> is the same thing as a function except it is called on a value. </w:t>
      </w:r>
      <w:r w:rsidR="00054043">
        <w:t xml:space="preserve">For instance, </w:t>
      </w:r>
      <w:proofErr w:type="spellStart"/>
      <w:r w:rsidR="00054043">
        <w:t>spam.index</w:t>
      </w:r>
      <w:proofErr w:type="spellEnd"/>
      <w:r w:rsidR="00054043">
        <w:t>(‘hello’) is a method that takes hello as input and gives us the index if it lies within the spam list.</w:t>
      </w:r>
    </w:p>
    <w:p w14:paraId="36541974" w14:textId="77777777" w:rsidR="00CF3CC5" w:rsidRDefault="00CF3CC5" w:rsidP="0045349A"/>
    <w:p w14:paraId="01DAB4EA" w14:textId="77777777" w:rsidR="00E93165" w:rsidRDefault="00CF3CC5" w:rsidP="0045349A">
      <w:r>
        <w:rPr>
          <w:color w:val="FF0000"/>
        </w:rPr>
        <w:t>Note</w:t>
      </w:r>
      <w:r>
        <w:rPr>
          <w:b/>
          <w:bCs/>
          <w:color w:val="FF0000"/>
        </w:rPr>
        <w:t>:</w:t>
      </w:r>
      <w:r w:rsidR="00425F86">
        <w:rPr>
          <w:b/>
          <w:bCs/>
          <w:color w:val="FF0000"/>
        </w:rPr>
        <w:t xml:space="preserve"> </w:t>
      </w:r>
      <w:r w:rsidR="00425F86">
        <w:t xml:space="preserve">if a value is not within a list, a </w:t>
      </w:r>
      <w:proofErr w:type="spellStart"/>
      <w:r w:rsidR="00425F86">
        <w:rPr>
          <w:i/>
          <w:iCs/>
        </w:rPr>
        <w:t>ValueError</w:t>
      </w:r>
      <w:proofErr w:type="spellEnd"/>
      <w:r w:rsidR="00425F86">
        <w:t xml:space="preserve"> </w:t>
      </w:r>
      <w:r w:rsidR="00B0386C">
        <w:t>error is returned. When there are duplicates of the value in the list, the index of the first appearance is returned.</w:t>
      </w:r>
    </w:p>
    <w:p w14:paraId="49FC10EB" w14:textId="77777777" w:rsidR="00E93165" w:rsidRDefault="00E93165" w:rsidP="0045349A"/>
    <w:p w14:paraId="38528EF5" w14:textId="1CFB86D1" w:rsidR="00E93165" w:rsidRDefault="00E93165" w:rsidP="00E93165">
      <w:pPr>
        <w:pStyle w:val="Heading2"/>
      </w:pPr>
      <w:r>
        <w:t>Mutable and Immutable Data Types</w:t>
      </w:r>
    </w:p>
    <w:p w14:paraId="362ED30A" w14:textId="530D1F07" w:rsidR="00651305" w:rsidRDefault="00651305" w:rsidP="00F43E2A"/>
    <w:p w14:paraId="396C3346" w14:textId="1310B383" w:rsidR="00F43E2A" w:rsidRDefault="00F43E2A" w:rsidP="00F43E2A">
      <w:r>
        <w:t xml:space="preserve">While a list and a string are similar in the way they are stored and can be </w:t>
      </w:r>
      <w:r w:rsidR="00185426">
        <w:t xml:space="preserve">accessed when it comes to indexes, they have one important difference. A list value is a </w:t>
      </w:r>
      <w:r w:rsidR="00185426">
        <w:rPr>
          <w:i/>
          <w:iCs/>
        </w:rPr>
        <w:t>mutable</w:t>
      </w:r>
      <w:r w:rsidR="00185426">
        <w:t xml:space="preserve"> data type, it can have values added, removed and changed. A </w:t>
      </w:r>
      <w:r w:rsidR="00845733">
        <w:t xml:space="preserve">string is </w:t>
      </w:r>
      <w:r w:rsidR="00845733">
        <w:rPr>
          <w:i/>
          <w:iCs/>
        </w:rPr>
        <w:t>immutable</w:t>
      </w:r>
      <w:r w:rsidR="00845733">
        <w:t>, which means it cannot be changed. For instance, you cannot simply get a character and reassign it to a new character.</w:t>
      </w:r>
      <w:r w:rsidR="009328C0">
        <w:t xml:space="preserve"> The only way to modify a string is to create and copy the old to a new string </w:t>
      </w:r>
      <w:r w:rsidR="00522FD9">
        <w:t xml:space="preserve">using slicing and concatenation. </w:t>
      </w:r>
    </w:p>
    <w:p w14:paraId="02C37086" w14:textId="1EC0868B" w:rsidR="00216335" w:rsidRDefault="00216335" w:rsidP="00F43E2A"/>
    <w:p w14:paraId="5AF64F60" w14:textId="1337E3B3" w:rsidR="00216335" w:rsidRDefault="00216335" w:rsidP="00216335">
      <w:pPr>
        <w:pStyle w:val="Heading2"/>
      </w:pPr>
      <w:r>
        <w:t>Tuple Data Type</w:t>
      </w:r>
    </w:p>
    <w:p w14:paraId="62271148" w14:textId="0FCEED65" w:rsidR="00216335" w:rsidRDefault="00216335" w:rsidP="00216335"/>
    <w:p w14:paraId="1076074C" w14:textId="78D1C52B" w:rsidR="00216335" w:rsidRDefault="00216335" w:rsidP="00216335">
      <w:r>
        <w:t>The main difference between a list and a tuple, apart from the parentheses which are round brackets</w:t>
      </w:r>
      <w:r w:rsidR="00A327F4">
        <w:t xml:space="preserve"> “()” for the former, is that a tuple is </w:t>
      </w:r>
      <w:r w:rsidR="00A327F4">
        <w:rPr>
          <w:b/>
          <w:bCs/>
        </w:rPr>
        <w:t>immutable</w:t>
      </w:r>
      <w:r w:rsidR="00A327F4">
        <w:t>. This means that its value much like a string cannot be changed</w:t>
      </w:r>
      <w:r w:rsidR="00291F99">
        <w:t>, appended or modified.</w:t>
      </w:r>
    </w:p>
    <w:p w14:paraId="2285EAC7" w14:textId="068C8AEB" w:rsidR="00BF0297" w:rsidRDefault="00BF0297" w:rsidP="00216335"/>
    <w:p w14:paraId="58BA1CCE" w14:textId="74F69024" w:rsidR="00BF0297" w:rsidRDefault="00BF0297" w:rsidP="00216335">
      <w:r>
        <w:t>Ex. eggs = (‘</w:t>
      </w:r>
      <w:r w:rsidR="00A82871">
        <w:t>hello</w:t>
      </w:r>
      <w:r>
        <w:t>’</w:t>
      </w:r>
      <w:r w:rsidR="00A82871">
        <w:t>, 42, 0.5</w:t>
      </w:r>
      <w:r>
        <w:t>)</w:t>
      </w:r>
    </w:p>
    <w:p w14:paraId="32049A9B" w14:textId="0052AC10" w:rsidR="00EE6622" w:rsidRDefault="00276EF1" w:rsidP="00216335">
      <w:r>
        <w:t>Bread = (‘hello’,) # perfectly acceptable indicates a tuple with a single value</w:t>
      </w:r>
    </w:p>
    <w:p w14:paraId="7E9F98BB" w14:textId="4BB3439B" w:rsidR="004B67E8" w:rsidRDefault="004B67E8" w:rsidP="00216335"/>
    <w:p w14:paraId="37357B55" w14:textId="0B5CF22D" w:rsidR="004B67E8" w:rsidRDefault="004B67E8" w:rsidP="00216335">
      <w:r>
        <w:rPr>
          <w:b/>
          <w:bCs/>
        </w:rPr>
        <w:t>Converting types with list and tuple</w:t>
      </w:r>
    </w:p>
    <w:p w14:paraId="07C3530F" w14:textId="71BBA32E" w:rsidR="004B67E8" w:rsidRDefault="004B67E8" w:rsidP="00216335">
      <w:r>
        <w:t>It is possible to convert between list and tuple and this comes in hand</w:t>
      </w:r>
      <w:r w:rsidR="00BC7947">
        <w:t>y if you need a mutable version of a tuple value.</w:t>
      </w:r>
    </w:p>
    <w:p w14:paraId="4670140C" w14:textId="54BDDF68" w:rsidR="00416416" w:rsidRDefault="00416416" w:rsidP="00216335"/>
    <w:p w14:paraId="13308AD3" w14:textId="428DFAE2" w:rsidR="00416416" w:rsidRDefault="00416416" w:rsidP="00416416">
      <w:pPr>
        <w:pStyle w:val="Heading2"/>
      </w:pPr>
      <w:r>
        <w:t>References</w:t>
      </w:r>
    </w:p>
    <w:p w14:paraId="5BDE9421" w14:textId="04E5A2A3" w:rsidR="00416416" w:rsidRDefault="00416416" w:rsidP="00416416"/>
    <w:p w14:paraId="789D0939" w14:textId="3900D3D6" w:rsidR="00416416" w:rsidRDefault="001C49F8" w:rsidP="00416416">
      <w:r>
        <w:t xml:space="preserve">When you assign 42 to a </w:t>
      </w:r>
      <w:r>
        <w:rPr>
          <w:i/>
          <w:iCs/>
        </w:rPr>
        <w:t xml:space="preserve">spam </w:t>
      </w:r>
      <w:r w:rsidR="00CA7191">
        <w:t>variable, you are actually creating the 42 value in memory</w:t>
      </w:r>
      <w:r w:rsidR="00E55C59">
        <w:t xml:space="preserve"> and storing the reference to it in the spam variable. If you then create </w:t>
      </w:r>
      <w:r w:rsidR="00E55C59">
        <w:rPr>
          <w:i/>
          <w:iCs/>
        </w:rPr>
        <w:t xml:space="preserve">cheese </w:t>
      </w:r>
      <w:r w:rsidR="00E55C59">
        <w:t xml:space="preserve">variable, and assign it to </w:t>
      </w:r>
      <w:r w:rsidR="00E55C59">
        <w:rPr>
          <w:i/>
          <w:iCs/>
        </w:rPr>
        <w:t>spam</w:t>
      </w:r>
      <w:r w:rsidR="00E55C59">
        <w:t xml:space="preserve">, you are actually </w:t>
      </w:r>
      <w:r w:rsidR="00F356F0">
        <w:t>copying the reference to it. Both spam and cheese now have a reference to 42. If you then decide to assign 100 to spam, spam now stores a new reference to the new value of 100. This means now spam is referring to 100 but cheese still refers to 42 and is not affected.</w:t>
      </w:r>
      <w:r w:rsidR="00FD0415">
        <w:t xml:space="preserve"> Integers are </w:t>
      </w:r>
      <w:r w:rsidR="00FD0415">
        <w:rPr>
          <w:b/>
          <w:bCs/>
        </w:rPr>
        <w:t>immutable</w:t>
      </w:r>
      <w:r w:rsidR="00FD0415">
        <w:t xml:space="preserve"> and don’t change. On the other hand, lists are mutable</w:t>
      </w:r>
      <w:r w:rsidR="00EF084E">
        <w:t>.</w:t>
      </w:r>
    </w:p>
    <w:p w14:paraId="6FCB89D0" w14:textId="6E72DEEE" w:rsidR="001A161E" w:rsidRDefault="001A161E" w:rsidP="00416416"/>
    <w:p w14:paraId="47DF3FBB" w14:textId="05C8C9C5" w:rsidR="001A161E" w:rsidRDefault="00592934" w:rsidP="00592934">
      <w:pPr>
        <w:pStyle w:val="Heading2"/>
      </w:pPr>
      <w:r>
        <w:t>Identity and id() function</w:t>
      </w:r>
    </w:p>
    <w:p w14:paraId="02F14E3B" w14:textId="7E52E1BB" w:rsidR="00592934" w:rsidRDefault="00592934" w:rsidP="00592934"/>
    <w:p w14:paraId="4CAABAE5" w14:textId="75753E81" w:rsidR="00592934" w:rsidRDefault="004B1EE3" w:rsidP="00592934">
      <w:r>
        <w:t>All values in Python have a unique identity that can be obtained with the id() function</w:t>
      </w:r>
      <w:r w:rsidR="00237787">
        <w:t>.</w:t>
      </w:r>
      <w:r w:rsidR="00C65EA9">
        <w:t xml:space="preserve"> When you are adding to a string, you are basically creating a new string object in a different place in memory</w:t>
      </w:r>
      <w:r w:rsidR="00B3388F">
        <w:t xml:space="preserve">, and the variable refers to the new string. In the case </w:t>
      </w:r>
      <w:r w:rsidR="00BC5196">
        <w:t>of lists, given they are mutable objects, appending changes the existing list object.</w:t>
      </w:r>
      <w:r w:rsidR="00371FDD">
        <w:t xml:space="preserve"> This is known as </w:t>
      </w:r>
      <w:r w:rsidR="00371FDD">
        <w:rPr>
          <w:b/>
          <w:bCs/>
          <w:i/>
          <w:iCs/>
        </w:rPr>
        <w:t>modifying in place</w:t>
      </w:r>
      <w:r w:rsidR="00371FDD">
        <w:t>.</w:t>
      </w:r>
      <w:r w:rsidR="00FA21A1">
        <w:t xml:space="preserve"> Common list methods such as append, extend, remove, sort and reverse among others modify their lists in place.</w:t>
      </w:r>
    </w:p>
    <w:p w14:paraId="75CEC932" w14:textId="19098278" w:rsidR="00371FDD" w:rsidRDefault="00371FDD" w:rsidP="00592934"/>
    <w:p w14:paraId="1CDF0073" w14:textId="57A73ED6" w:rsidR="00371FDD" w:rsidRDefault="00FA21A1" w:rsidP="00592934">
      <w:r>
        <w:t xml:space="preserve">Python’s </w:t>
      </w:r>
      <w:r w:rsidR="00796B14">
        <w:t>automatic garbage collector deletes any values not being referred to by any variables to free up memory.</w:t>
      </w:r>
    </w:p>
    <w:p w14:paraId="46226DAF" w14:textId="31D6B987" w:rsidR="00206B3D" w:rsidRDefault="00206B3D" w:rsidP="00592934"/>
    <w:p w14:paraId="1598398D" w14:textId="635916DC" w:rsidR="00206B3D" w:rsidRDefault="00206B3D" w:rsidP="00206B3D">
      <w:pPr>
        <w:pStyle w:val="Heading2"/>
      </w:pPr>
      <w:r>
        <w:t>Copy and deepcopy</w:t>
      </w:r>
      <w:r w:rsidR="00CC5700">
        <w:t xml:space="preserve"> functions</w:t>
      </w:r>
    </w:p>
    <w:p w14:paraId="6BCEE497" w14:textId="7B24598E" w:rsidR="00CC5700" w:rsidRDefault="00CC5700" w:rsidP="00CC5700"/>
    <w:p w14:paraId="3C8CA196" w14:textId="382AC1BB" w:rsidR="00CC5700" w:rsidRDefault="00CC5700" w:rsidP="00CC5700">
      <w:r>
        <w:t xml:space="preserve">We can use </w:t>
      </w:r>
      <w:proofErr w:type="spellStart"/>
      <w:r>
        <w:t>copy.copy</w:t>
      </w:r>
      <w:proofErr w:type="spellEnd"/>
      <w:r>
        <w:t>(</w:t>
      </w:r>
      <w:proofErr w:type="spellStart"/>
      <w:r>
        <w:rPr>
          <w:i/>
          <w:iCs/>
        </w:rPr>
        <w:t>listname</w:t>
      </w:r>
      <w:proofErr w:type="spellEnd"/>
      <w:r>
        <w:t>) to copy the values of a list instead of just assigning a new variable to an existing list, and therefore simply passing a reference or the memory address of where it is at. Essentially in this way we would have two unique lists with the same values.</w:t>
      </w:r>
    </w:p>
    <w:p w14:paraId="5B56E4B8" w14:textId="2F91531E" w:rsidR="00D44B76" w:rsidRDefault="00D44B76" w:rsidP="00CC5700"/>
    <w:p w14:paraId="752E6B6E" w14:textId="510037BD" w:rsidR="00D44B76" w:rsidRDefault="00EF3D12" w:rsidP="00CC5700">
      <w:pPr>
        <w:rPr>
          <w:color w:val="FF0000"/>
        </w:rPr>
      </w:pPr>
      <w:r>
        <w:rPr>
          <w:color w:val="FF0000"/>
          <w:sz w:val="28"/>
          <w:szCs w:val="28"/>
        </w:rPr>
        <w:t>NOTE:</w:t>
      </w:r>
      <w:r>
        <w:rPr>
          <w:b/>
          <w:bCs/>
          <w:color w:val="FF0000"/>
          <w:sz w:val="28"/>
          <w:szCs w:val="28"/>
        </w:rPr>
        <w:t xml:space="preserve"> % width can be used for matrix wraparound when required in operations</w:t>
      </w:r>
    </w:p>
    <w:p w14:paraId="10673BCF" w14:textId="49FBD7B5" w:rsidR="00EF3D12" w:rsidRDefault="00EF3D12" w:rsidP="00CC5700"/>
    <w:p w14:paraId="5D8F1830" w14:textId="77777777" w:rsidR="00EF3D12" w:rsidRPr="00EF3D12" w:rsidRDefault="00EF3D12" w:rsidP="00CC5700"/>
    <w:sectPr w:rsidR="00EF3D12" w:rsidRPr="00EF3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1094B"/>
    <w:rsid w:val="000258EB"/>
    <w:rsid w:val="00043A6E"/>
    <w:rsid w:val="00043FBC"/>
    <w:rsid w:val="0005335B"/>
    <w:rsid w:val="00054043"/>
    <w:rsid w:val="00060B99"/>
    <w:rsid w:val="000A5360"/>
    <w:rsid w:val="001049A4"/>
    <w:rsid w:val="00110328"/>
    <w:rsid w:val="001166C3"/>
    <w:rsid w:val="00120675"/>
    <w:rsid w:val="001241C3"/>
    <w:rsid w:val="00130EF9"/>
    <w:rsid w:val="001810C3"/>
    <w:rsid w:val="00183A5D"/>
    <w:rsid w:val="00185426"/>
    <w:rsid w:val="001A161E"/>
    <w:rsid w:val="001C0756"/>
    <w:rsid w:val="001C49F8"/>
    <w:rsid w:val="00206B3D"/>
    <w:rsid w:val="00216335"/>
    <w:rsid w:val="00237787"/>
    <w:rsid w:val="002545B8"/>
    <w:rsid w:val="00276EF1"/>
    <w:rsid w:val="00281B94"/>
    <w:rsid w:val="00291F99"/>
    <w:rsid w:val="002A2E8E"/>
    <w:rsid w:val="002A7AA4"/>
    <w:rsid w:val="002B3AA0"/>
    <w:rsid w:val="002C4FF6"/>
    <w:rsid w:val="002C7C2B"/>
    <w:rsid w:val="002D5CF9"/>
    <w:rsid w:val="00305DCB"/>
    <w:rsid w:val="00315C77"/>
    <w:rsid w:val="00371FDD"/>
    <w:rsid w:val="0037561C"/>
    <w:rsid w:val="003D7803"/>
    <w:rsid w:val="00406C75"/>
    <w:rsid w:val="00416416"/>
    <w:rsid w:val="00425F86"/>
    <w:rsid w:val="0045349A"/>
    <w:rsid w:val="00490A7C"/>
    <w:rsid w:val="004B1EE3"/>
    <w:rsid w:val="004B67E8"/>
    <w:rsid w:val="004B6E7F"/>
    <w:rsid w:val="004C7AF4"/>
    <w:rsid w:val="004E45AE"/>
    <w:rsid w:val="004F0F09"/>
    <w:rsid w:val="004F11AC"/>
    <w:rsid w:val="005113A3"/>
    <w:rsid w:val="00512F34"/>
    <w:rsid w:val="00522AA1"/>
    <w:rsid w:val="00522FD9"/>
    <w:rsid w:val="00543089"/>
    <w:rsid w:val="0056543A"/>
    <w:rsid w:val="00590AE8"/>
    <w:rsid w:val="00592934"/>
    <w:rsid w:val="005F4677"/>
    <w:rsid w:val="006125E8"/>
    <w:rsid w:val="00651305"/>
    <w:rsid w:val="00674D57"/>
    <w:rsid w:val="006924BD"/>
    <w:rsid w:val="006A75F3"/>
    <w:rsid w:val="006E1CFC"/>
    <w:rsid w:val="006F2ECF"/>
    <w:rsid w:val="007022C0"/>
    <w:rsid w:val="0070548C"/>
    <w:rsid w:val="007241C5"/>
    <w:rsid w:val="00756AF8"/>
    <w:rsid w:val="007678B3"/>
    <w:rsid w:val="00792C6F"/>
    <w:rsid w:val="00796B14"/>
    <w:rsid w:val="007F691E"/>
    <w:rsid w:val="008243FF"/>
    <w:rsid w:val="00845733"/>
    <w:rsid w:val="00862D80"/>
    <w:rsid w:val="00863E84"/>
    <w:rsid w:val="00865842"/>
    <w:rsid w:val="00870E87"/>
    <w:rsid w:val="0090277A"/>
    <w:rsid w:val="00921AC7"/>
    <w:rsid w:val="009328C0"/>
    <w:rsid w:val="009409AB"/>
    <w:rsid w:val="00950EF2"/>
    <w:rsid w:val="00993B45"/>
    <w:rsid w:val="00A0481E"/>
    <w:rsid w:val="00A327F4"/>
    <w:rsid w:val="00A454E4"/>
    <w:rsid w:val="00A532D9"/>
    <w:rsid w:val="00A551AB"/>
    <w:rsid w:val="00A552EF"/>
    <w:rsid w:val="00A55679"/>
    <w:rsid w:val="00A63735"/>
    <w:rsid w:val="00A65DC4"/>
    <w:rsid w:val="00A70DE9"/>
    <w:rsid w:val="00A71C32"/>
    <w:rsid w:val="00A763D0"/>
    <w:rsid w:val="00A80DC1"/>
    <w:rsid w:val="00A82871"/>
    <w:rsid w:val="00AE3324"/>
    <w:rsid w:val="00B0386C"/>
    <w:rsid w:val="00B1717A"/>
    <w:rsid w:val="00B21B43"/>
    <w:rsid w:val="00B3388F"/>
    <w:rsid w:val="00B37320"/>
    <w:rsid w:val="00B52CEF"/>
    <w:rsid w:val="00B8381C"/>
    <w:rsid w:val="00BA2308"/>
    <w:rsid w:val="00BC5196"/>
    <w:rsid w:val="00BC7947"/>
    <w:rsid w:val="00BF0297"/>
    <w:rsid w:val="00C136A4"/>
    <w:rsid w:val="00C16BD4"/>
    <w:rsid w:val="00C455DB"/>
    <w:rsid w:val="00C505C2"/>
    <w:rsid w:val="00C5366A"/>
    <w:rsid w:val="00C65EA9"/>
    <w:rsid w:val="00CA21A9"/>
    <w:rsid w:val="00CA7191"/>
    <w:rsid w:val="00CC25CE"/>
    <w:rsid w:val="00CC5700"/>
    <w:rsid w:val="00CD3C3C"/>
    <w:rsid w:val="00CE3DDD"/>
    <w:rsid w:val="00CF3CC5"/>
    <w:rsid w:val="00D0324F"/>
    <w:rsid w:val="00D07C4F"/>
    <w:rsid w:val="00D33409"/>
    <w:rsid w:val="00D44B76"/>
    <w:rsid w:val="00D8005B"/>
    <w:rsid w:val="00D80DC6"/>
    <w:rsid w:val="00D832FD"/>
    <w:rsid w:val="00DA4A30"/>
    <w:rsid w:val="00DB1B42"/>
    <w:rsid w:val="00DF043D"/>
    <w:rsid w:val="00E300D5"/>
    <w:rsid w:val="00E55C59"/>
    <w:rsid w:val="00E60743"/>
    <w:rsid w:val="00E6275C"/>
    <w:rsid w:val="00E63124"/>
    <w:rsid w:val="00E758A6"/>
    <w:rsid w:val="00E855F0"/>
    <w:rsid w:val="00E93165"/>
    <w:rsid w:val="00E94DCF"/>
    <w:rsid w:val="00E9729F"/>
    <w:rsid w:val="00EA53BE"/>
    <w:rsid w:val="00EE559A"/>
    <w:rsid w:val="00EE6622"/>
    <w:rsid w:val="00EF01DB"/>
    <w:rsid w:val="00EF084E"/>
    <w:rsid w:val="00EF3D12"/>
    <w:rsid w:val="00EF59AA"/>
    <w:rsid w:val="00F00DB5"/>
    <w:rsid w:val="00F072B6"/>
    <w:rsid w:val="00F23954"/>
    <w:rsid w:val="00F356F0"/>
    <w:rsid w:val="00F415AF"/>
    <w:rsid w:val="00F41CA1"/>
    <w:rsid w:val="00F43E2A"/>
    <w:rsid w:val="00FA21A1"/>
    <w:rsid w:val="00FD0415"/>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C1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05">
      <w:bodyDiv w:val="1"/>
      <w:marLeft w:val="0"/>
      <w:marRight w:val="0"/>
      <w:marTop w:val="0"/>
      <w:marBottom w:val="0"/>
      <w:divBdr>
        <w:top w:val="none" w:sz="0" w:space="0" w:color="auto"/>
        <w:left w:val="none" w:sz="0" w:space="0" w:color="auto"/>
        <w:bottom w:val="none" w:sz="0" w:space="0" w:color="auto"/>
        <w:right w:val="none" w:sz="0" w:space="0" w:color="auto"/>
      </w:divBdr>
      <w:divsChild>
        <w:div w:id="1680543568">
          <w:marLeft w:val="0"/>
          <w:marRight w:val="0"/>
          <w:marTop w:val="0"/>
          <w:marBottom w:val="0"/>
          <w:divBdr>
            <w:top w:val="none" w:sz="0" w:space="0" w:color="auto"/>
            <w:left w:val="none" w:sz="0" w:space="0" w:color="auto"/>
            <w:bottom w:val="none" w:sz="0" w:space="0" w:color="auto"/>
            <w:right w:val="none" w:sz="0" w:space="0" w:color="auto"/>
          </w:divBdr>
          <w:divsChild>
            <w:div w:id="382287617">
              <w:marLeft w:val="0"/>
              <w:marRight w:val="0"/>
              <w:marTop w:val="0"/>
              <w:marBottom w:val="0"/>
              <w:divBdr>
                <w:top w:val="none" w:sz="0" w:space="0" w:color="auto"/>
                <w:left w:val="none" w:sz="0" w:space="0" w:color="auto"/>
                <w:bottom w:val="none" w:sz="0" w:space="0" w:color="auto"/>
                <w:right w:val="none" w:sz="0" w:space="0" w:color="auto"/>
              </w:divBdr>
            </w:div>
            <w:div w:id="86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68">
      <w:bodyDiv w:val="1"/>
      <w:marLeft w:val="0"/>
      <w:marRight w:val="0"/>
      <w:marTop w:val="0"/>
      <w:marBottom w:val="0"/>
      <w:divBdr>
        <w:top w:val="none" w:sz="0" w:space="0" w:color="auto"/>
        <w:left w:val="none" w:sz="0" w:space="0" w:color="auto"/>
        <w:bottom w:val="none" w:sz="0" w:space="0" w:color="auto"/>
        <w:right w:val="none" w:sz="0" w:space="0" w:color="auto"/>
      </w:divBdr>
      <w:divsChild>
        <w:div w:id="1021518101">
          <w:marLeft w:val="0"/>
          <w:marRight w:val="0"/>
          <w:marTop w:val="0"/>
          <w:marBottom w:val="0"/>
          <w:divBdr>
            <w:top w:val="none" w:sz="0" w:space="0" w:color="auto"/>
            <w:left w:val="none" w:sz="0" w:space="0" w:color="auto"/>
            <w:bottom w:val="none" w:sz="0" w:space="0" w:color="auto"/>
            <w:right w:val="none" w:sz="0" w:space="0" w:color="auto"/>
          </w:divBdr>
          <w:divsChild>
            <w:div w:id="537932903">
              <w:marLeft w:val="0"/>
              <w:marRight w:val="0"/>
              <w:marTop w:val="0"/>
              <w:marBottom w:val="0"/>
              <w:divBdr>
                <w:top w:val="none" w:sz="0" w:space="0" w:color="auto"/>
                <w:left w:val="none" w:sz="0" w:space="0" w:color="auto"/>
                <w:bottom w:val="none" w:sz="0" w:space="0" w:color="auto"/>
                <w:right w:val="none" w:sz="0" w:space="0" w:color="auto"/>
              </w:divBdr>
            </w:div>
            <w:div w:id="1674645660">
              <w:marLeft w:val="0"/>
              <w:marRight w:val="0"/>
              <w:marTop w:val="0"/>
              <w:marBottom w:val="0"/>
              <w:divBdr>
                <w:top w:val="none" w:sz="0" w:space="0" w:color="auto"/>
                <w:left w:val="none" w:sz="0" w:space="0" w:color="auto"/>
                <w:bottom w:val="none" w:sz="0" w:space="0" w:color="auto"/>
                <w:right w:val="none" w:sz="0" w:space="0" w:color="auto"/>
              </w:divBdr>
            </w:div>
            <w:div w:id="960913286">
              <w:marLeft w:val="0"/>
              <w:marRight w:val="0"/>
              <w:marTop w:val="0"/>
              <w:marBottom w:val="0"/>
              <w:divBdr>
                <w:top w:val="none" w:sz="0" w:space="0" w:color="auto"/>
                <w:left w:val="none" w:sz="0" w:space="0" w:color="auto"/>
                <w:bottom w:val="none" w:sz="0" w:space="0" w:color="auto"/>
                <w:right w:val="none" w:sz="0" w:space="0" w:color="auto"/>
              </w:divBdr>
            </w:div>
            <w:div w:id="1206259460">
              <w:marLeft w:val="0"/>
              <w:marRight w:val="0"/>
              <w:marTop w:val="0"/>
              <w:marBottom w:val="0"/>
              <w:divBdr>
                <w:top w:val="none" w:sz="0" w:space="0" w:color="auto"/>
                <w:left w:val="none" w:sz="0" w:space="0" w:color="auto"/>
                <w:bottom w:val="none" w:sz="0" w:space="0" w:color="auto"/>
                <w:right w:val="none" w:sz="0" w:space="0" w:color="auto"/>
              </w:divBdr>
            </w:div>
            <w:div w:id="563832334">
              <w:marLeft w:val="0"/>
              <w:marRight w:val="0"/>
              <w:marTop w:val="0"/>
              <w:marBottom w:val="0"/>
              <w:divBdr>
                <w:top w:val="none" w:sz="0" w:space="0" w:color="auto"/>
                <w:left w:val="none" w:sz="0" w:space="0" w:color="auto"/>
                <w:bottom w:val="none" w:sz="0" w:space="0" w:color="auto"/>
                <w:right w:val="none" w:sz="0" w:space="0" w:color="auto"/>
              </w:divBdr>
            </w:div>
            <w:div w:id="1337804881">
              <w:marLeft w:val="0"/>
              <w:marRight w:val="0"/>
              <w:marTop w:val="0"/>
              <w:marBottom w:val="0"/>
              <w:divBdr>
                <w:top w:val="none" w:sz="0" w:space="0" w:color="auto"/>
                <w:left w:val="none" w:sz="0" w:space="0" w:color="auto"/>
                <w:bottom w:val="none" w:sz="0" w:space="0" w:color="auto"/>
                <w:right w:val="none" w:sz="0" w:space="0" w:color="auto"/>
              </w:divBdr>
            </w:div>
            <w:div w:id="174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49">
      <w:bodyDiv w:val="1"/>
      <w:marLeft w:val="0"/>
      <w:marRight w:val="0"/>
      <w:marTop w:val="0"/>
      <w:marBottom w:val="0"/>
      <w:divBdr>
        <w:top w:val="none" w:sz="0" w:space="0" w:color="auto"/>
        <w:left w:val="none" w:sz="0" w:space="0" w:color="auto"/>
        <w:bottom w:val="none" w:sz="0" w:space="0" w:color="auto"/>
        <w:right w:val="none" w:sz="0" w:space="0" w:color="auto"/>
      </w:divBdr>
      <w:divsChild>
        <w:div w:id="1631328065">
          <w:marLeft w:val="0"/>
          <w:marRight w:val="0"/>
          <w:marTop w:val="0"/>
          <w:marBottom w:val="0"/>
          <w:divBdr>
            <w:top w:val="none" w:sz="0" w:space="0" w:color="auto"/>
            <w:left w:val="none" w:sz="0" w:space="0" w:color="auto"/>
            <w:bottom w:val="none" w:sz="0" w:space="0" w:color="auto"/>
            <w:right w:val="none" w:sz="0" w:space="0" w:color="auto"/>
          </w:divBdr>
          <w:divsChild>
            <w:div w:id="995643658">
              <w:marLeft w:val="0"/>
              <w:marRight w:val="0"/>
              <w:marTop w:val="0"/>
              <w:marBottom w:val="0"/>
              <w:divBdr>
                <w:top w:val="none" w:sz="0" w:space="0" w:color="auto"/>
                <w:left w:val="none" w:sz="0" w:space="0" w:color="auto"/>
                <w:bottom w:val="none" w:sz="0" w:space="0" w:color="auto"/>
                <w:right w:val="none" w:sz="0" w:space="0" w:color="auto"/>
              </w:divBdr>
            </w:div>
            <w:div w:id="2118214058">
              <w:marLeft w:val="0"/>
              <w:marRight w:val="0"/>
              <w:marTop w:val="0"/>
              <w:marBottom w:val="0"/>
              <w:divBdr>
                <w:top w:val="none" w:sz="0" w:space="0" w:color="auto"/>
                <w:left w:val="none" w:sz="0" w:space="0" w:color="auto"/>
                <w:bottom w:val="none" w:sz="0" w:space="0" w:color="auto"/>
                <w:right w:val="none" w:sz="0" w:space="0" w:color="auto"/>
              </w:divBdr>
            </w:div>
            <w:div w:id="1228422422">
              <w:marLeft w:val="0"/>
              <w:marRight w:val="0"/>
              <w:marTop w:val="0"/>
              <w:marBottom w:val="0"/>
              <w:divBdr>
                <w:top w:val="none" w:sz="0" w:space="0" w:color="auto"/>
                <w:left w:val="none" w:sz="0" w:space="0" w:color="auto"/>
                <w:bottom w:val="none" w:sz="0" w:space="0" w:color="auto"/>
                <w:right w:val="none" w:sz="0" w:space="0" w:color="auto"/>
              </w:divBdr>
            </w:div>
            <w:div w:id="125007150">
              <w:marLeft w:val="0"/>
              <w:marRight w:val="0"/>
              <w:marTop w:val="0"/>
              <w:marBottom w:val="0"/>
              <w:divBdr>
                <w:top w:val="none" w:sz="0" w:space="0" w:color="auto"/>
                <w:left w:val="none" w:sz="0" w:space="0" w:color="auto"/>
                <w:bottom w:val="none" w:sz="0" w:space="0" w:color="auto"/>
                <w:right w:val="none" w:sz="0" w:space="0" w:color="auto"/>
              </w:divBdr>
            </w:div>
            <w:div w:id="2116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28">
      <w:bodyDiv w:val="1"/>
      <w:marLeft w:val="0"/>
      <w:marRight w:val="0"/>
      <w:marTop w:val="0"/>
      <w:marBottom w:val="0"/>
      <w:divBdr>
        <w:top w:val="none" w:sz="0" w:space="0" w:color="auto"/>
        <w:left w:val="none" w:sz="0" w:space="0" w:color="auto"/>
        <w:bottom w:val="none" w:sz="0" w:space="0" w:color="auto"/>
        <w:right w:val="none" w:sz="0" w:space="0" w:color="auto"/>
      </w:divBdr>
      <w:divsChild>
        <w:div w:id="1896696071">
          <w:marLeft w:val="0"/>
          <w:marRight w:val="0"/>
          <w:marTop w:val="0"/>
          <w:marBottom w:val="0"/>
          <w:divBdr>
            <w:top w:val="none" w:sz="0" w:space="0" w:color="auto"/>
            <w:left w:val="none" w:sz="0" w:space="0" w:color="auto"/>
            <w:bottom w:val="none" w:sz="0" w:space="0" w:color="auto"/>
            <w:right w:val="none" w:sz="0" w:space="0" w:color="auto"/>
          </w:divBdr>
          <w:divsChild>
            <w:div w:id="715619679">
              <w:marLeft w:val="0"/>
              <w:marRight w:val="0"/>
              <w:marTop w:val="0"/>
              <w:marBottom w:val="0"/>
              <w:divBdr>
                <w:top w:val="none" w:sz="0" w:space="0" w:color="auto"/>
                <w:left w:val="none" w:sz="0" w:space="0" w:color="auto"/>
                <w:bottom w:val="none" w:sz="0" w:space="0" w:color="auto"/>
                <w:right w:val="none" w:sz="0" w:space="0" w:color="auto"/>
              </w:divBdr>
            </w:div>
            <w:div w:id="1439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5468805">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460417287">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5</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122</cp:revision>
  <dcterms:created xsi:type="dcterms:W3CDTF">2022-05-10T21:27:00Z</dcterms:created>
  <dcterms:modified xsi:type="dcterms:W3CDTF">2022-06-14T08:42:00Z</dcterms:modified>
</cp:coreProperties>
</file>